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21AA" w14:textId="77777777" w:rsidR="00CB110F" w:rsidRDefault="00CB110F" w:rsidP="000C2175">
      <w:pPr>
        <w:autoSpaceDE w:val="0"/>
        <w:autoSpaceDN w:val="0"/>
        <w:adjustRightInd w:val="0"/>
        <w:spacing w:after="120" w:line="240" w:lineRule="auto"/>
        <w:jc w:val="center"/>
        <w:rPr>
          <w:rFonts w:cs="Calibri-Bold"/>
          <w:b/>
          <w:bCs/>
          <w:color w:val="0070C0"/>
          <w:sz w:val="36"/>
          <w:szCs w:val="32"/>
        </w:rPr>
      </w:pPr>
    </w:p>
    <w:p w14:paraId="1C075002" w14:textId="7DB3FE15" w:rsidR="00420855" w:rsidRPr="00CB110F" w:rsidRDefault="006121E4" w:rsidP="000C2175">
      <w:pPr>
        <w:autoSpaceDE w:val="0"/>
        <w:autoSpaceDN w:val="0"/>
        <w:adjustRightInd w:val="0"/>
        <w:spacing w:after="120" w:line="240" w:lineRule="auto"/>
        <w:jc w:val="center"/>
        <w:rPr>
          <w:rFonts w:cs="Calibri-Bold"/>
          <w:b/>
          <w:bCs/>
          <w:color w:val="0070C0"/>
          <w:sz w:val="44"/>
          <w:szCs w:val="36"/>
        </w:rPr>
      </w:pPr>
      <w:r w:rsidRPr="00CB110F">
        <w:rPr>
          <w:rFonts w:cs="Calibri-Bold"/>
          <w:b/>
          <w:bCs/>
          <w:color w:val="0070C0"/>
          <w:sz w:val="44"/>
          <w:szCs w:val="36"/>
        </w:rPr>
        <w:t xml:space="preserve">Challenge inter-doctorants des Rev3 Energy </w:t>
      </w:r>
      <w:r w:rsidR="00CB110F">
        <w:rPr>
          <w:rFonts w:cs="Calibri-Bold"/>
          <w:b/>
          <w:bCs/>
          <w:color w:val="0070C0"/>
          <w:sz w:val="44"/>
          <w:szCs w:val="36"/>
        </w:rPr>
        <w:t>D</w:t>
      </w:r>
      <w:r w:rsidRPr="00CB110F">
        <w:rPr>
          <w:rFonts w:cs="Calibri-Bold"/>
          <w:b/>
          <w:bCs/>
          <w:color w:val="0070C0"/>
          <w:sz w:val="44"/>
          <w:szCs w:val="36"/>
        </w:rPr>
        <w:t>ays</w:t>
      </w:r>
    </w:p>
    <w:p w14:paraId="5F950E2D" w14:textId="1C1427FC" w:rsidR="00BA7D97" w:rsidRPr="006A5B3D" w:rsidRDefault="000530E4" w:rsidP="000C217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  <w:i/>
          <w:sz w:val="28"/>
          <w:szCs w:val="32"/>
        </w:rPr>
      </w:pPr>
      <w:r w:rsidRPr="006A5B3D">
        <w:rPr>
          <w:rFonts w:cs="Calibri-Bold"/>
          <w:bCs/>
          <w:i/>
          <w:sz w:val="28"/>
          <w:szCs w:val="32"/>
        </w:rPr>
        <w:t>« </w:t>
      </w:r>
      <w:r w:rsidR="008C6F10" w:rsidRPr="006A5B3D">
        <w:rPr>
          <w:rFonts w:cs="Calibri-Bold"/>
          <w:bCs/>
          <w:i/>
          <w:sz w:val="28"/>
          <w:szCs w:val="32"/>
        </w:rPr>
        <w:t>Les enjeux énergétique</w:t>
      </w:r>
      <w:r w:rsidR="00D436BB" w:rsidRPr="006A5B3D">
        <w:rPr>
          <w:rFonts w:cs="Calibri-Bold"/>
          <w:bCs/>
          <w:i/>
          <w:sz w:val="28"/>
          <w:szCs w:val="32"/>
        </w:rPr>
        <w:t>s</w:t>
      </w:r>
      <w:r w:rsidR="008C6F10" w:rsidRPr="006A5B3D">
        <w:rPr>
          <w:rFonts w:cs="Calibri-Bold"/>
          <w:bCs/>
          <w:i/>
          <w:sz w:val="28"/>
          <w:szCs w:val="32"/>
        </w:rPr>
        <w:t xml:space="preserve"> de la troisième révolution industrielle</w:t>
      </w:r>
      <w:r w:rsidRPr="006A5B3D">
        <w:rPr>
          <w:rFonts w:cs="Calibri-Bold"/>
          <w:bCs/>
          <w:i/>
          <w:sz w:val="28"/>
          <w:szCs w:val="32"/>
        </w:rPr>
        <w:t> »</w:t>
      </w:r>
    </w:p>
    <w:p w14:paraId="744DD00D" w14:textId="77777777" w:rsidR="00BA7D97" w:rsidRDefault="00BA7D97" w:rsidP="000D5B3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FF0000"/>
          <w:sz w:val="24"/>
          <w:szCs w:val="24"/>
        </w:rPr>
      </w:pPr>
    </w:p>
    <w:p w14:paraId="6C57FC70" w14:textId="77777777" w:rsidR="00CB110F" w:rsidRDefault="00CB110F" w:rsidP="000C2175">
      <w:pPr>
        <w:rPr>
          <w:rFonts w:cs="Calibri-Bold"/>
          <w:b/>
          <w:bCs/>
          <w:sz w:val="24"/>
          <w:szCs w:val="24"/>
        </w:rPr>
      </w:pPr>
    </w:p>
    <w:p w14:paraId="4E433FAA" w14:textId="7D276B9A" w:rsidR="000C2175" w:rsidRDefault="000C2175" w:rsidP="000C2175">
      <w:pPr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Rappel consignes et informations importantes :</w:t>
      </w:r>
    </w:p>
    <w:p w14:paraId="59F9999A" w14:textId="73009658" w:rsidR="000C2175" w:rsidRPr="00981F83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-Bold"/>
          <w:b/>
          <w:bCs/>
          <w:color w:val="953634"/>
        </w:rPr>
      </w:pPr>
      <w:r w:rsidRPr="00981F83">
        <w:rPr>
          <w:rFonts w:cs="Calibri"/>
          <w:color w:val="000000"/>
        </w:rPr>
        <w:t>Tous les documents du dossier de candidature (</w:t>
      </w:r>
      <w:r w:rsidRPr="00981F83">
        <w:rPr>
          <w:rFonts w:cs="Calibri"/>
          <w:color w:val="000000"/>
          <w:u w:val="single"/>
        </w:rPr>
        <w:t xml:space="preserve">formulaire et CV </w:t>
      </w:r>
      <w:r w:rsidRPr="00981F83">
        <w:rPr>
          <w:rFonts w:cs="Calibri"/>
          <w:color w:val="000000"/>
        </w:rPr>
        <w:t xml:space="preserve">universitaire et professionnel) seront </w:t>
      </w:r>
      <w:r w:rsidR="00C4565B" w:rsidRPr="00981F83">
        <w:rPr>
          <w:rFonts w:cs="Calibri"/>
          <w:color w:val="000000"/>
        </w:rPr>
        <w:t xml:space="preserve">envoyés </w:t>
      </w:r>
      <w:r w:rsidRPr="00981F83">
        <w:rPr>
          <w:rFonts w:cs="Calibri"/>
          <w:color w:val="000000"/>
        </w:rPr>
        <w:t xml:space="preserve">au format PDF </w:t>
      </w:r>
      <w:r w:rsidR="00C4565B" w:rsidRPr="00981F83">
        <w:rPr>
          <w:rFonts w:cs="Calibri"/>
          <w:color w:val="000000"/>
        </w:rPr>
        <w:t>p</w:t>
      </w:r>
      <w:r w:rsidRPr="00981F83">
        <w:rPr>
          <w:rFonts w:cs="Calibri"/>
          <w:color w:val="000000"/>
        </w:rPr>
        <w:t xml:space="preserve">ar voie électronique, à l’adresse </w:t>
      </w:r>
      <w:hyperlink r:id="rId11" w:history="1">
        <w:r w:rsidR="006A5B3D" w:rsidRPr="00981F83">
          <w:rPr>
            <w:rStyle w:val="Lienhypertexte"/>
            <w:rFonts w:cs="Calibri"/>
          </w:rPr>
          <w:t>communication@rev3-energy.fr</w:t>
        </w:r>
      </w:hyperlink>
      <w:r w:rsidRPr="00981F83">
        <w:rPr>
          <w:rFonts w:cs="Calibri"/>
          <w:color w:val="000000"/>
        </w:rPr>
        <w:t xml:space="preserve"> </w:t>
      </w:r>
      <w:r w:rsidRPr="00981F83">
        <w:rPr>
          <w:rFonts w:cs="Calibri-Bold"/>
          <w:b/>
          <w:bCs/>
          <w:color w:val="953634"/>
        </w:rPr>
        <w:t xml:space="preserve">au plus tard le </w:t>
      </w:r>
      <w:r w:rsidR="00AD27C3" w:rsidRPr="00981F83">
        <w:rPr>
          <w:rFonts w:cs="Calibri-Bold"/>
          <w:b/>
          <w:bCs/>
          <w:color w:val="953634"/>
        </w:rPr>
        <w:t>0</w:t>
      </w:r>
      <w:r w:rsidR="00F607AB">
        <w:rPr>
          <w:rFonts w:cs="Calibri-Bold"/>
          <w:b/>
          <w:bCs/>
          <w:color w:val="953634"/>
        </w:rPr>
        <w:t>2</w:t>
      </w:r>
      <w:r w:rsidR="00AD27C3" w:rsidRPr="00981F83">
        <w:rPr>
          <w:rFonts w:cs="Calibri-Bold"/>
          <w:b/>
          <w:bCs/>
          <w:color w:val="953634"/>
        </w:rPr>
        <w:t xml:space="preserve"> Novembre</w:t>
      </w:r>
      <w:r w:rsidRPr="00981F83">
        <w:rPr>
          <w:rFonts w:cs="Calibri-Bold"/>
          <w:b/>
          <w:bCs/>
          <w:color w:val="953634"/>
        </w:rPr>
        <w:t xml:space="preserve"> 20</w:t>
      </w:r>
      <w:r w:rsidR="00AD27C3" w:rsidRPr="00981F83">
        <w:rPr>
          <w:rFonts w:cs="Calibri-Bold"/>
          <w:b/>
          <w:bCs/>
          <w:color w:val="953634"/>
        </w:rPr>
        <w:t>20</w:t>
      </w:r>
      <w:r w:rsidRPr="00981F83">
        <w:rPr>
          <w:rFonts w:cs="Calibri-Bold"/>
          <w:b/>
          <w:bCs/>
          <w:color w:val="953634"/>
        </w:rPr>
        <w:t xml:space="preserve"> à 18h,</w:t>
      </w:r>
    </w:p>
    <w:p w14:paraId="4879CB40" w14:textId="77777777" w:rsid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0C2175">
        <w:rPr>
          <w:rFonts w:cs="Calibri"/>
          <w:color w:val="000000"/>
        </w:rPr>
        <w:t>Les dossiers incomplets ou parvenus après la date limite de réception ne seront pas considérés. Les documents fournis ne seront pas restitués.</w:t>
      </w:r>
    </w:p>
    <w:p w14:paraId="3A43046A" w14:textId="251575F9" w:rsidR="000C2175" w:rsidRP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0C2175">
        <w:rPr>
          <w:rFonts w:ascii="Calibri" w:hAnsi="Calibri" w:cs="Calibri"/>
          <w:bCs/>
        </w:rPr>
        <w:t>Ce formulaire est à remplir en français</w:t>
      </w:r>
      <w:r w:rsidR="00C4565B">
        <w:rPr>
          <w:rFonts w:ascii="Calibri" w:hAnsi="Calibri" w:cs="Calibri"/>
          <w:bCs/>
        </w:rPr>
        <w:t>.</w:t>
      </w:r>
      <w:r w:rsidRPr="000C2175">
        <w:rPr>
          <w:rFonts w:ascii="Calibri" w:hAnsi="Calibri" w:cs="Calibri"/>
          <w:bCs/>
        </w:rPr>
        <w:t xml:space="preserve"> </w:t>
      </w:r>
    </w:p>
    <w:p w14:paraId="7276D2C2" w14:textId="41C496F1" w:rsid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</w:t>
      </w:r>
      <w:r w:rsidRPr="000C2175">
        <w:rPr>
          <w:rFonts w:cs="Calibri"/>
          <w:color w:val="000000"/>
        </w:rPr>
        <w:t xml:space="preserve"> jury ne comprendra pas nécessairement de spécialistes de votre domaine. Votre dossier doit donc être accessible par des « non-experts ».</w:t>
      </w:r>
    </w:p>
    <w:p w14:paraId="77670F12" w14:textId="77777777" w:rsid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0C2175">
        <w:rPr>
          <w:rFonts w:cs="Calibri"/>
          <w:color w:val="000000"/>
        </w:rPr>
        <w:t>En participant au concours, les candidats</w:t>
      </w:r>
      <w:r>
        <w:rPr>
          <w:rFonts w:cs="Calibri"/>
          <w:color w:val="000000"/>
        </w:rPr>
        <w:t> :</w:t>
      </w:r>
    </w:p>
    <w:p w14:paraId="7B6FAD8F" w14:textId="77777777" w:rsidR="006A5B3D" w:rsidRDefault="000C2175" w:rsidP="00CB110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A5B3D">
        <w:rPr>
          <w:rFonts w:cs="Calibri"/>
          <w:color w:val="000000"/>
        </w:rPr>
        <w:t>consentent à la publication de leur nom et des données relatives à leur poster, à l’occasion d’actions de communication. Ces actions ne pourront donner lieu à une rémunération ou à un quelconque avantage au profit des lauréats.</w:t>
      </w:r>
    </w:p>
    <w:p w14:paraId="60AB7B5A" w14:textId="1C779EF4" w:rsidR="000C2175" w:rsidRPr="00981F83" w:rsidRDefault="006A5B3D" w:rsidP="00CB110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981F83">
        <w:rPr>
          <w:rFonts w:cs="Calibri"/>
          <w:color w:val="000000"/>
        </w:rPr>
        <w:t>s’engagent</w:t>
      </w:r>
      <w:r w:rsidR="000C2175" w:rsidRPr="00981F83">
        <w:rPr>
          <w:rFonts w:cs="Calibri"/>
          <w:color w:val="000000"/>
        </w:rPr>
        <w:t xml:space="preserve"> à être </w:t>
      </w:r>
      <w:r w:rsidRPr="00981F83">
        <w:rPr>
          <w:rFonts w:cs="Calibri"/>
          <w:color w:val="000000"/>
        </w:rPr>
        <w:t xml:space="preserve">présents </w:t>
      </w:r>
      <w:r w:rsidR="003D5A25" w:rsidRPr="00981F83">
        <w:rPr>
          <w:rFonts w:cs="Calibri"/>
          <w:color w:val="000000"/>
        </w:rPr>
        <w:t>le 02 Décembre à l’évènement sur le campus d’Entreprises et Cités à Marcq-en-Baroeul</w:t>
      </w:r>
      <w:r w:rsidR="000C2175" w:rsidRPr="00981F83">
        <w:rPr>
          <w:rFonts w:cs="Calibri"/>
          <w:color w:val="000000"/>
        </w:rPr>
        <w:t xml:space="preserve"> pour venir présenter </w:t>
      </w:r>
      <w:r w:rsidRPr="00981F83">
        <w:rPr>
          <w:rFonts w:cs="Calibri"/>
          <w:color w:val="000000"/>
        </w:rPr>
        <w:t>leurs posters</w:t>
      </w:r>
      <w:r w:rsidR="00FF0325" w:rsidRPr="00981F83">
        <w:rPr>
          <w:rFonts w:cs="Calibri"/>
          <w:color w:val="000000"/>
        </w:rPr>
        <w:t>. Inscriptions</w:t>
      </w:r>
      <w:r w:rsidR="002E043D" w:rsidRPr="00981F83">
        <w:rPr>
          <w:rFonts w:cs="Calibri"/>
          <w:color w:val="000000"/>
        </w:rPr>
        <w:t xml:space="preserve"> ici (insérer lien d’inscription).</w:t>
      </w:r>
    </w:p>
    <w:p w14:paraId="66DDAE18" w14:textId="77777777" w:rsidR="00CB110F" w:rsidRPr="006A5B3D" w:rsidRDefault="00CB110F" w:rsidP="00CB110F">
      <w:pPr>
        <w:pStyle w:val="Paragraphedeliste"/>
        <w:autoSpaceDE w:val="0"/>
        <w:autoSpaceDN w:val="0"/>
        <w:adjustRightInd w:val="0"/>
        <w:spacing w:after="120" w:line="240" w:lineRule="auto"/>
        <w:ind w:left="1440"/>
        <w:jc w:val="both"/>
        <w:rPr>
          <w:rFonts w:cs="Calibri"/>
          <w:color w:val="000000"/>
        </w:rPr>
      </w:pPr>
    </w:p>
    <w:p w14:paraId="7A35B488" w14:textId="77777777" w:rsidR="000C2175" w:rsidRPr="00546809" w:rsidRDefault="000C2175" w:rsidP="00477895">
      <w:pPr>
        <w:spacing w:after="120"/>
        <w:jc w:val="both"/>
        <w:rPr>
          <w:b/>
          <w:sz w:val="6"/>
        </w:rPr>
      </w:pPr>
    </w:p>
    <w:tbl>
      <w:tblPr>
        <w:tblStyle w:val="Grilledutableau"/>
        <w:tblW w:w="100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6A5B3D" w14:paraId="35DD42A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5449443D" w14:textId="08ADFFBC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Prénom :</w:t>
            </w:r>
          </w:p>
        </w:tc>
        <w:tc>
          <w:tcPr>
            <w:tcW w:w="7088" w:type="dxa"/>
          </w:tcPr>
          <w:p w14:paraId="19CBADF5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7E5132C5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0452F8C8" w14:textId="4F8D4DC8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 xml:space="preserve">Nom : </w:t>
            </w:r>
          </w:p>
        </w:tc>
        <w:tc>
          <w:tcPr>
            <w:tcW w:w="7088" w:type="dxa"/>
          </w:tcPr>
          <w:p w14:paraId="7E1ECAA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6C8E9751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0C15A223" w14:textId="1461AACA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 xml:space="preserve">Téléphone (mobile de préférence) : </w:t>
            </w:r>
          </w:p>
        </w:tc>
        <w:tc>
          <w:tcPr>
            <w:tcW w:w="7088" w:type="dxa"/>
          </w:tcPr>
          <w:p w14:paraId="34F9C1DA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055A80A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354FF770" w14:textId="48267FD3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Email :</w:t>
            </w:r>
          </w:p>
        </w:tc>
        <w:tc>
          <w:tcPr>
            <w:tcW w:w="7088" w:type="dxa"/>
          </w:tcPr>
          <w:p w14:paraId="57D444A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4A1EAC6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7C06532B" w14:textId="5FF74133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Laboratoire :</w:t>
            </w:r>
          </w:p>
        </w:tc>
        <w:tc>
          <w:tcPr>
            <w:tcW w:w="7088" w:type="dxa"/>
          </w:tcPr>
          <w:p w14:paraId="19B183EC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21644003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15C8EA0D" w14:textId="67EA8497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Titre du poster :</w:t>
            </w:r>
          </w:p>
        </w:tc>
        <w:tc>
          <w:tcPr>
            <w:tcW w:w="7088" w:type="dxa"/>
          </w:tcPr>
          <w:p w14:paraId="57C7A72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3974FE76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3B6C0A1F" w14:textId="77777777" w:rsid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Mots-clés :</w:t>
            </w:r>
          </w:p>
          <w:p w14:paraId="4F2AE11F" w14:textId="3ACD12DD" w:rsidR="00546809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>(10 maximum)</w:t>
            </w:r>
          </w:p>
        </w:tc>
        <w:tc>
          <w:tcPr>
            <w:tcW w:w="7088" w:type="dxa"/>
          </w:tcPr>
          <w:p w14:paraId="3B0B3ECC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2A155E2C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1DF87973" w14:textId="083F17A4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 xml:space="preserve">Partenaires impliqués (Industriels,  académiques, Institutionnels, etc.) </w:t>
            </w:r>
          </w:p>
        </w:tc>
        <w:tc>
          <w:tcPr>
            <w:tcW w:w="7088" w:type="dxa"/>
          </w:tcPr>
          <w:p w14:paraId="6057F9C1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53DD41AA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67402535" w14:textId="77777777" w:rsidR="00546809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Verrous scientifiques</w:t>
            </w:r>
            <w:r w:rsidR="00546809">
              <w:rPr>
                <w:b/>
                <w:color w:val="FFFFFF" w:themeColor="background1"/>
              </w:rPr>
              <w:t> :</w:t>
            </w:r>
          </w:p>
          <w:p w14:paraId="10CA7788" w14:textId="0FCFF1FF" w:rsidR="006A5B3D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 xml:space="preserve">(300 mots maximum) </w:t>
            </w:r>
          </w:p>
        </w:tc>
        <w:tc>
          <w:tcPr>
            <w:tcW w:w="7088" w:type="dxa"/>
          </w:tcPr>
          <w:p w14:paraId="42586310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14849CDC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4B6BCEF6" w14:textId="77777777" w:rsid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lastRenderedPageBreak/>
              <w:t>Solutions déployées : apports et originalités ?</w:t>
            </w:r>
          </w:p>
          <w:p w14:paraId="10A8D2AC" w14:textId="01EFA0D7" w:rsidR="00546809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>(300 mots maximum)</w:t>
            </w:r>
          </w:p>
        </w:tc>
        <w:tc>
          <w:tcPr>
            <w:tcW w:w="7088" w:type="dxa"/>
          </w:tcPr>
          <w:p w14:paraId="37A6C948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12106FD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60FA1A0A" w14:textId="77777777" w:rsid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Exemple de résultats :</w:t>
            </w:r>
          </w:p>
          <w:p w14:paraId="39903ED5" w14:textId="75C5EBD7" w:rsidR="00546809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>(300 mots maximum)</w:t>
            </w:r>
          </w:p>
        </w:tc>
        <w:tc>
          <w:tcPr>
            <w:tcW w:w="7088" w:type="dxa"/>
          </w:tcPr>
          <w:p w14:paraId="6DC74E3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CC72668" w14:textId="77777777" w:rsidR="000131CD" w:rsidRPr="000C2175" w:rsidRDefault="000131CD" w:rsidP="00477895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FD56E3B" w14:textId="0339FCFB" w:rsidR="000D5B34" w:rsidRPr="000131CD" w:rsidRDefault="000131CD" w:rsidP="00477895">
      <w:pPr>
        <w:autoSpaceDE w:val="0"/>
        <w:autoSpaceDN w:val="0"/>
        <w:adjustRightInd w:val="0"/>
        <w:spacing w:after="120" w:line="240" w:lineRule="auto"/>
        <w:jc w:val="both"/>
      </w:pPr>
      <w:r w:rsidRPr="000C2175">
        <w:rPr>
          <w:rFonts w:ascii="Calibri-Bold" w:hAnsi="Calibri-Bold" w:cs="Calibri-Bold"/>
          <w:b/>
          <w:bCs/>
          <w:sz w:val="24"/>
          <w:szCs w:val="24"/>
        </w:rPr>
        <w:t xml:space="preserve">Pour toutes questions </w:t>
      </w:r>
      <w:r w:rsidR="00331939">
        <w:rPr>
          <w:rFonts w:ascii="Calibri-Bold" w:hAnsi="Calibri-Bold" w:cs="Calibri-Bold"/>
          <w:b/>
          <w:bCs/>
          <w:sz w:val="24"/>
          <w:szCs w:val="24"/>
        </w:rPr>
        <w:t>concernant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les modalités de cet </w:t>
      </w:r>
      <w:r w:rsidR="00331939">
        <w:rPr>
          <w:rFonts w:ascii="Calibri-Bold" w:hAnsi="Calibri-Bold" w:cs="Calibri-Bold"/>
          <w:b/>
          <w:bCs/>
          <w:sz w:val="24"/>
          <w:szCs w:val="24"/>
        </w:rPr>
        <w:t>appel à posters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, merci de contacter </w:t>
      </w:r>
      <w:hyperlink r:id="rId12" w:history="1">
        <w:r w:rsidR="00546809" w:rsidRPr="000E264C">
          <w:rPr>
            <w:rStyle w:val="Lienhypertexte"/>
            <w:rFonts w:ascii="Calibri-Bold" w:hAnsi="Calibri-Bold" w:cs="Calibri-Bold"/>
            <w:b/>
            <w:bCs/>
            <w:sz w:val="24"/>
            <w:szCs w:val="24"/>
          </w:rPr>
          <w:t>communication@rev3-energie.fr</w:t>
        </w:r>
      </w:hyperlink>
      <w:r w:rsidR="00546809"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sectPr w:rsidR="000D5B34" w:rsidRPr="000131CD" w:rsidSect="00750F42">
      <w:headerReference w:type="default" r:id="rId13"/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1074" w14:textId="77777777" w:rsidR="002B517F" w:rsidRDefault="002B517F" w:rsidP="00546809">
      <w:pPr>
        <w:spacing w:after="0" w:line="240" w:lineRule="auto"/>
      </w:pPr>
      <w:r>
        <w:separator/>
      </w:r>
    </w:p>
  </w:endnote>
  <w:endnote w:type="continuationSeparator" w:id="0">
    <w:p w14:paraId="5CAEFE01" w14:textId="77777777" w:rsidR="002B517F" w:rsidRDefault="002B517F" w:rsidP="0054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3F73" w14:textId="77777777" w:rsidR="002B517F" w:rsidRDefault="002B517F" w:rsidP="00546809">
      <w:pPr>
        <w:spacing w:after="0" w:line="240" w:lineRule="auto"/>
      </w:pPr>
      <w:r>
        <w:separator/>
      </w:r>
    </w:p>
  </w:footnote>
  <w:footnote w:type="continuationSeparator" w:id="0">
    <w:p w14:paraId="11D9BC6F" w14:textId="77777777" w:rsidR="002B517F" w:rsidRDefault="002B517F" w:rsidP="0054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5A10" w14:textId="40AFF90F" w:rsidR="00CB110F" w:rsidRDefault="00750F4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C0665" wp14:editId="33CA5F5D">
          <wp:simplePos x="0" y="0"/>
          <wp:positionH relativeFrom="margin">
            <wp:align>center</wp:align>
          </wp:positionH>
          <wp:positionV relativeFrom="paragraph">
            <wp:posOffset>-424180</wp:posOffset>
          </wp:positionV>
          <wp:extent cx="4418870" cy="1492250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9"/>
                  <a:stretch/>
                </pic:blipFill>
                <pic:spPr bwMode="auto">
                  <a:xfrm>
                    <a:off x="0" y="0"/>
                    <a:ext cx="4419600" cy="1492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809">
      <w:t xml:space="preserve"> </w:t>
    </w:r>
  </w:p>
  <w:p w14:paraId="13EC877C" w14:textId="77777777" w:rsidR="00CB110F" w:rsidRDefault="00CB110F">
    <w:pPr>
      <w:pStyle w:val="En-tte"/>
    </w:pPr>
  </w:p>
  <w:p w14:paraId="19947613" w14:textId="7409B889" w:rsidR="00CB110F" w:rsidRDefault="00CB110F">
    <w:pPr>
      <w:pStyle w:val="En-tte"/>
    </w:pPr>
  </w:p>
  <w:p w14:paraId="33F947EC" w14:textId="7D48EECA" w:rsidR="00750F42" w:rsidRDefault="00750F42">
    <w:pPr>
      <w:pStyle w:val="En-tte"/>
    </w:pPr>
  </w:p>
  <w:p w14:paraId="71FDB537" w14:textId="77777777" w:rsidR="00750F42" w:rsidRDefault="00750F42">
    <w:pPr>
      <w:pStyle w:val="En-tte"/>
    </w:pPr>
  </w:p>
  <w:p w14:paraId="7CFDB174" w14:textId="1537EDC4" w:rsidR="00CB110F" w:rsidRDefault="00CB110F">
    <w:pPr>
      <w:pStyle w:val="En-tte"/>
    </w:pPr>
  </w:p>
  <w:p w14:paraId="1084C205" w14:textId="040394FF" w:rsidR="00546809" w:rsidRDefault="005468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54B"/>
    <w:multiLevelType w:val="hybridMultilevel"/>
    <w:tmpl w:val="A36CD99A"/>
    <w:lvl w:ilvl="0" w:tplc="2C0ADB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A4C"/>
    <w:multiLevelType w:val="hybridMultilevel"/>
    <w:tmpl w:val="9FAC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5A3D"/>
    <w:multiLevelType w:val="hybridMultilevel"/>
    <w:tmpl w:val="5A18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04196"/>
    <w:multiLevelType w:val="hybridMultilevel"/>
    <w:tmpl w:val="B16860CA"/>
    <w:lvl w:ilvl="0" w:tplc="9ABCA370">
      <w:start w:val="2"/>
      <w:numFmt w:val="bullet"/>
      <w:lvlText w:val="–"/>
      <w:lvlJc w:val="left"/>
      <w:pPr>
        <w:ind w:left="1068" w:hanging="360"/>
      </w:pPr>
      <w:rPr>
        <w:rFonts w:ascii="Calibri-Bold" w:eastAsiaTheme="minorHAnsi" w:hAnsi="Calibri-Bold" w:cs="Calibri-Bold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615310"/>
    <w:multiLevelType w:val="hybridMultilevel"/>
    <w:tmpl w:val="7136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69C7"/>
    <w:multiLevelType w:val="hybridMultilevel"/>
    <w:tmpl w:val="4D74D2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7A"/>
    <w:rsid w:val="000131CD"/>
    <w:rsid w:val="000255D4"/>
    <w:rsid w:val="000530E4"/>
    <w:rsid w:val="000C2175"/>
    <w:rsid w:val="000D5B34"/>
    <w:rsid w:val="001366CA"/>
    <w:rsid w:val="00182B22"/>
    <w:rsid w:val="001C79F6"/>
    <w:rsid w:val="00224FB8"/>
    <w:rsid w:val="002322C2"/>
    <w:rsid w:val="0024475B"/>
    <w:rsid w:val="002943DB"/>
    <w:rsid w:val="002A6271"/>
    <w:rsid w:val="002B517F"/>
    <w:rsid w:val="002D7D17"/>
    <w:rsid w:val="002E043D"/>
    <w:rsid w:val="002F228C"/>
    <w:rsid w:val="002F4E3F"/>
    <w:rsid w:val="0032386D"/>
    <w:rsid w:val="00331245"/>
    <w:rsid w:val="00331939"/>
    <w:rsid w:val="003D5A25"/>
    <w:rsid w:val="003F36B2"/>
    <w:rsid w:val="00420855"/>
    <w:rsid w:val="0042365C"/>
    <w:rsid w:val="00436E1A"/>
    <w:rsid w:val="00477895"/>
    <w:rsid w:val="00512093"/>
    <w:rsid w:val="00532F50"/>
    <w:rsid w:val="00546809"/>
    <w:rsid w:val="005F34A7"/>
    <w:rsid w:val="006121E4"/>
    <w:rsid w:val="00662901"/>
    <w:rsid w:val="00697972"/>
    <w:rsid w:val="006A5B3D"/>
    <w:rsid w:val="0070294C"/>
    <w:rsid w:val="00706101"/>
    <w:rsid w:val="007178D9"/>
    <w:rsid w:val="007362DA"/>
    <w:rsid w:val="00750F42"/>
    <w:rsid w:val="00784E5D"/>
    <w:rsid w:val="007A6CC7"/>
    <w:rsid w:val="007A76F2"/>
    <w:rsid w:val="007F5125"/>
    <w:rsid w:val="00857C7C"/>
    <w:rsid w:val="00865438"/>
    <w:rsid w:val="00871C9F"/>
    <w:rsid w:val="008B6329"/>
    <w:rsid w:val="008C6F10"/>
    <w:rsid w:val="008E36F8"/>
    <w:rsid w:val="00916C12"/>
    <w:rsid w:val="009323FF"/>
    <w:rsid w:val="0096154C"/>
    <w:rsid w:val="00973464"/>
    <w:rsid w:val="0098087A"/>
    <w:rsid w:val="00981F83"/>
    <w:rsid w:val="00A63914"/>
    <w:rsid w:val="00A750A5"/>
    <w:rsid w:val="00AD27C3"/>
    <w:rsid w:val="00B57189"/>
    <w:rsid w:val="00BA7D97"/>
    <w:rsid w:val="00BC2676"/>
    <w:rsid w:val="00BE4DF0"/>
    <w:rsid w:val="00C03BCE"/>
    <w:rsid w:val="00C333CD"/>
    <w:rsid w:val="00C4565B"/>
    <w:rsid w:val="00C768F3"/>
    <w:rsid w:val="00C952D0"/>
    <w:rsid w:val="00CB110F"/>
    <w:rsid w:val="00CD7DB1"/>
    <w:rsid w:val="00CE6E77"/>
    <w:rsid w:val="00D436BB"/>
    <w:rsid w:val="00D677EE"/>
    <w:rsid w:val="00DA5C24"/>
    <w:rsid w:val="00DB4D32"/>
    <w:rsid w:val="00DC1C3F"/>
    <w:rsid w:val="00DE02C7"/>
    <w:rsid w:val="00DF08CA"/>
    <w:rsid w:val="00E65E37"/>
    <w:rsid w:val="00E80E52"/>
    <w:rsid w:val="00F00B1A"/>
    <w:rsid w:val="00F15E10"/>
    <w:rsid w:val="00F4795F"/>
    <w:rsid w:val="00F607AB"/>
    <w:rsid w:val="00F63998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31008"/>
  <w15:chartTrackingRefBased/>
  <w15:docId w15:val="{22FE94C2-1C66-4A18-8008-5137DD36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08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2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1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36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6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6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6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6E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809"/>
  </w:style>
  <w:style w:type="paragraph" w:styleId="Pieddepage">
    <w:name w:val="footer"/>
    <w:basedOn w:val="Normal"/>
    <w:link w:val="PieddepageCar"/>
    <w:uiPriority w:val="99"/>
    <w:unhideWhenUsed/>
    <w:rsid w:val="0054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809"/>
  </w:style>
  <w:style w:type="character" w:styleId="Mentionnonrsolue">
    <w:name w:val="Unresolved Mention"/>
    <w:basedOn w:val="Policepardfaut"/>
    <w:uiPriority w:val="99"/>
    <w:semiHidden/>
    <w:unhideWhenUsed/>
    <w:rsid w:val="00FF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@rev3-energi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rev3-energy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13" ma:contentTypeDescription="Crée un document." ma:contentTypeScope="" ma:versionID="6eb9c8a91e77c9cbcbae5bd4bd9e3aa2">
  <xsd:schema xmlns:xsd="http://www.w3.org/2001/XMLSchema" xmlns:xs="http://www.w3.org/2001/XMLSchema" xmlns:p="http://schemas.microsoft.com/office/2006/metadata/properties" xmlns:ns3="a4811a79-a6f7-4171-9701-ce3b07785f47" xmlns:ns4="743b5b41-a74f-4db1-ba9b-985406b8ddd3" targetNamespace="http://schemas.microsoft.com/office/2006/metadata/properties" ma:root="true" ma:fieldsID="561a15dc7abff3ff3ae4e4032cd96d66" ns3:_="" ns4:_="">
    <xsd:import namespace="a4811a79-a6f7-4171-9701-ce3b07785f47"/>
    <xsd:import namespace="743b5b41-a74f-4db1-ba9b-985406b8d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5b41-a74f-4db1-ba9b-985406b8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14BC0-7E12-40C4-BF41-A894FCCFF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00526-CF82-4D00-8081-5252AC994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743b5b41-a74f-4db1-ba9b-985406b8d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C101B-BE87-4F9A-9553-F035F98A5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84558-6033-4828-BCD4-E708D3F2D7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ZUINDEAU</dc:creator>
  <cp:keywords/>
  <dc:description/>
  <cp:lastModifiedBy>Anh-Tai HOANG</cp:lastModifiedBy>
  <cp:revision>3</cp:revision>
  <cp:lastPrinted>2019-03-22T09:46:00Z</cp:lastPrinted>
  <dcterms:created xsi:type="dcterms:W3CDTF">2020-07-07T07:20:00Z</dcterms:created>
  <dcterms:modified xsi:type="dcterms:W3CDTF">2020-09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